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5A" w:rsidRDefault="00235E91" w:rsidP="00E9245A">
      <w:pPr>
        <w:jc w:val="center"/>
        <w:rPr>
          <w:i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7.5pt">
            <v:imagedata r:id="rId8" o:title=""/>
          </v:shape>
        </w:pict>
      </w:r>
    </w:p>
    <w:p w:rsidR="00E9245A" w:rsidRPr="00E9245A" w:rsidRDefault="00E9245A" w:rsidP="00E9245A">
      <w:pPr>
        <w:jc w:val="center"/>
        <w:rPr>
          <w:i/>
        </w:rPr>
      </w:pPr>
      <w:r w:rsidRPr="00E9245A">
        <w:rPr>
          <w:i/>
        </w:rPr>
        <w:t>MINISTERO DELL’ISTRUZIONE, DELL’UNIVERSITÀ E DELLA RICERCA</w:t>
      </w:r>
    </w:p>
    <w:p w:rsidR="00E9245A" w:rsidRPr="00E9245A" w:rsidRDefault="00E9245A" w:rsidP="00E9245A">
      <w:pPr>
        <w:jc w:val="center"/>
        <w:rPr>
          <w:i/>
        </w:rPr>
      </w:pPr>
      <w:bookmarkStart w:id="0" w:name="_Toc165290190"/>
      <w:bookmarkStart w:id="1" w:name="_Toc165290514"/>
      <w:r w:rsidRPr="00E9245A">
        <w:rPr>
          <w:i/>
        </w:rPr>
        <w:t>UFFICIO SCOLASTICO REGIONALE PER IL LAZIO</w:t>
      </w:r>
      <w:bookmarkEnd w:id="0"/>
      <w:bookmarkEnd w:id="1"/>
    </w:p>
    <w:p w:rsidR="00E9245A" w:rsidRPr="00D727F7" w:rsidRDefault="00E9245A" w:rsidP="00E9245A">
      <w:pPr>
        <w:jc w:val="center"/>
        <w:rPr>
          <w:b/>
          <w:bCs/>
          <w:sz w:val="22"/>
        </w:rPr>
      </w:pPr>
      <w:r w:rsidRPr="00D727F7">
        <w:rPr>
          <w:b/>
          <w:bCs/>
          <w:sz w:val="22"/>
        </w:rPr>
        <w:t>Istituto Statale di Istruzione Secondaria Superiore “Pacifici e De Magistris”</w:t>
      </w:r>
    </w:p>
    <w:p w:rsidR="00E8039F" w:rsidRPr="00E9245A" w:rsidRDefault="00E8039F" w:rsidP="00E8039F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16"/>
          <w:szCs w:val="16"/>
        </w:rPr>
      </w:pPr>
      <w:r w:rsidRPr="00E9245A">
        <w:rPr>
          <w:rFonts w:ascii="Times New Roman" w:hAnsi="Times New Roman"/>
          <w:b/>
          <w:spacing w:val="0"/>
          <w:sz w:val="16"/>
          <w:szCs w:val="16"/>
        </w:rPr>
        <w:t>ISTI</w:t>
      </w:r>
      <w:r w:rsidR="00931FAB">
        <w:rPr>
          <w:rFonts w:ascii="Times New Roman" w:hAnsi="Times New Roman"/>
          <w:b/>
          <w:spacing w:val="0"/>
          <w:sz w:val="16"/>
          <w:szCs w:val="16"/>
        </w:rPr>
        <w:t>TUTO PROFESSIONALE SERVIZI PER L’ENOGASTRONOMIA E L’OSPITALITA’ ALBERGHIERA</w:t>
      </w:r>
    </w:p>
    <w:p w:rsidR="00E8039F" w:rsidRPr="00E9245A" w:rsidRDefault="00E8039F" w:rsidP="00E8039F">
      <w:pPr>
        <w:pStyle w:val="Nomesociet"/>
        <w:framePr w:w="0" w:hRule="auto" w:hSpace="0" w:vSpace="0" w:wrap="auto" w:vAnchor="margin" w:hAnchor="text" w:yAlign="inline"/>
        <w:widowControl w:val="0"/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b/>
          <w:spacing w:val="0"/>
          <w:sz w:val="16"/>
          <w:szCs w:val="16"/>
        </w:rPr>
      </w:pPr>
    </w:p>
    <w:p w:rsidR="005733DA" w:rsidRPr="005733DA" w:rsidRDefault="005733DA" w:rsidP="00E9245A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E61AB0" w:rsidRPr="0041222C" w:rsidRDefault="00256A89" w:rsidP="000438BE">
      <w:pPr>
        <w:jc w:val="center"/>
        <w:rPr>
          <w:rFonts w:eastAsia="Arial Unicode MS"/>
          <w:b/>
          <w:sz w:val="28"/>
          <w:szCs w:val="28"/>
        </w:rPr>
      </w:pPr>
      <w:r w:rsidRPr="0041222C">
        <w:rPr>
          <w:rFonts w:eastAsia="Arial Unicode MS"/>
          <w:b/>
          <w:sz w:val="28"/>
          <w:szCs w:val="28"/>
        </w:rPr>
        <w:t>PIANO FORMATIVO INDIVIDUALE</w:t>
      </w:r>
    </w:p>
    <w:p w:rsidR="00256A89" w:rsidRDefault="00256A89" w:rsidP="000438BE">
      <w:pPr>
        <w:jc w:val="center"/>
        <w:rPr>
          <w:rFonts w:eastAsia="Arial Unicode MS"/>
          <w:b/>
        </w:rPr>
      </w:pPr>
    </w:p>
    <w:p w:rsidR="00256A89" w:rsidRDefault="00256A89" w:rsidP="000438BE">
      <w:pPr>
        <w:jc w:val="center"/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256A89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6A89" w:rsidRPr="00077AEC" w:rsidRDefault="00256A89" w:rsidP="00720DBD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 xml:space="preserve">SEZIONE 1 – DATI </w:t>
            </w:r>
            <w:r w:rsidR="006E20EF" w:rsidRPr="00077AEC">
              <w:rPr>
                <w:rFonts w:eastAsia="Arial Unicode MS"/>
                <w:b/>
              </w:rPr>
              <w:t>GENERALI del PFI</w:t>
            </w: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256A89" w:rsidRPr="00077AEC" w:rsidRDefault="006E20EF" w:rsidP="00720DBD">
            <w:pPr>
              <w:spacing w:before="60"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Data di compilazion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256A89" w:rsidRPr="00077AEC" w:rsidRDefault="00256A89" w:rsidP="00720DBD">
            <w:pPr>
              <w:spacing w:before="60"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256A89" w:rsidRPr="00077AEC" w:rsidRDefault="006E20EF" w:rsidP="00720DBD">
            <w:pPr>
              <w:spacing w:before="60"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 xml:space="preserve">Tutor 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256A89" w:rsidRPr="00077AEC" w:rsidRDefault="00256A89" w:rsidP="00720DBD">
            <w:pPr>
              <w:spacing w:before="60"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256A89" w:rsidRPr="00077AEC" w:rsidRDefault="006E20EF" w:rsidP="00720DBD">
            <w:pPr>
              <w:spacing w:before="60"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Percorso di studio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256A89" w:rsidRPr="00077AEC" w:rsidRDefault="00256A89" w:rsidP="00720DBD">
            <w:pPr>
              <w:spacing w:before="60"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256A89" w:rsidRPr="00077AEC" w:rsidRDefault="006E20EF" w:rsidP="00720DBD">
            <w:pPr>
              <w:spacing w:before="60"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odice ATECO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256A89" w:rsidRPr="00077AEC" w:rsidRDefault="00256A89" w:rsidP="00720DBD">
            <w:pPr>
              <w:tabs>
                <w:tab w:val="left" w:pos="825"/>
              </w:tabs>
              <w:spacing w:before="60" w:after="120"/>
              <w:jc w:val="both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56A89" w:rsidRPr="00077AEC" w:rsidRDefault="00C77A20" w:rsidP="00720DBD">
            <w:pPr>
              <w:spacing w:before="60"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odice NUP</w:t>
            </w: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A89" w:rsidRPr="00077AEC" w:rsidRDefault="00256A89" w:rsidP="00720DBD">
            <w:pPr>
              <w:spacing w:before="60" w:after="120"/>
              <w:jc w:val="center"/>
              <w:rPr>
                <w:rFonts w:eastAsia="Arial Unicode MS"/>
              </w:rPr>
            </w:pPr>
          </w:p>
        </w:tc>
      </w:tr>
    </w:tbl>
    <w:p w:rsidR="00256A89" w:rsidRDefault="00256A89" w:rsidP="00C77A20">
      <w:pPr>
        <w:rPr>
          <w:rFonts w:eastAsia="Arial Unicode MS"/>
          <w:b/>
        </w:rPr>
      </w:pPr>
    </w:p>
    <w:p w:rsidR="00C77A20" w:rsidRDefault="00C77A20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077AEC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SEZIONE 2 – DATI ANAGRAFICI dell’</w:t>
            </w:r>
            <w:r w:rsidR="0018301B" w:rsidRPr="00077AEC">
              <w:rPr>
                <w:rFonts w:eastAsia="Arial Unicode MS"/>
                <w:b/>
              </w:rPr>
              <w:t>ALUNNO</w:t>
            </w: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lass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ognome e nom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Luogo e data di nascita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7A20" w:rsidRPr="00077AEC" w:rsidRDefault="005D7395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odice SIDI</w:t>
            </w: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7A20" w:rsidRPr="00077AEC" w:rsidRDefault="00C77A20" w:rsidP="00720DBD">
            <w:pPr>
              <w:tabs>
                <w:tab w:val="left" w:pos="825"/>
              </w:tabs>
              <w:spacing w:after="120"/>
              <w:jc w:val="both"/>
              <w:rPr>
                <w:rFonts w:eastAsia="Arial Unicode MS"/>
              </w:rPr>
            </w:pPr>
          </w:p>
        </w:tc>
      </w:tr>
    </w:tbl>
    <w:p w:rsidR="005D7395" w:rsidRDefault="005D7395" w:rsidP="00C77A20">
      <w:pPr>
        <w:rPr>
          <w:rFonts w:eastAsia="Arial Unicode MS"/>
          <w:b/>
        </w:rPr>
      </w:pPr>
    </w:p>
    <w:p w:rsidR="005D7395" w:rsidRDefault="005D7395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077AEC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7395" w:rsidRPr="00077AEC" w:rsidRDefault="005D7395" w:rsidP="00720DBD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SEZIONE 3 – PERCORSO di ISTRUZIONE e FORMAZIONE</w:t>
            </w:r>
          </w:p>
        </w:tc>
      </w:tr>
      <w:tr w:rsidR="00077AEC" w:rsidRPr="00077AEC" w:rsidTr="00720DBD">
        <w:trPr>
          <w:trHeight w:val="714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D7395" w:rsidRPr="00077AEC" w:rsidRDefault="00B23154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Titoli di studio conseguiti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D7395" w:rsidRPr="00077AEC" w:rsidRDefault="005D7395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D7395" w:rsidRPr="00077AEC" w:rsidRDefault="00B23154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ompetenze certificat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D7395" w:rsidRPr="00077AEC" w:rsidRDefault="005D7395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A63B3A" w:rsidRPr="00077AEC" w:rsidRDefault="00A63B3A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D7395" w:rsidRPr="00077AEC" w:rsidRDefault="00B23154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Precedenti esperienze di istruzione e formazion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D7395" w:rsidRPr="00077AEC" w:rsidRDefault="005D7395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A63B3A" w:rsidRPr="00077AEC" w:rsidRDefault="00A63B3A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A63B3A" w:rsidRPr="00077AEC" w:rsidRDefault="00A63B3A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5376A0">
        <w:trPr>
          <w:trHeight w:val="1005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D7395" w:rsidRPr="00077AEC" w:rsidRDefault="00B23154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 xml:space="preserve">Precedenti esperienze di </w:t>
            </w:r>
            <w:r w:rsidRPr="005376A0">
              <w:rPr>
                <w:rFonts w:eastAsia="Arial Unicode MS"/>
                <w:b/>
              </w:rPr>
              <w:t>alternanza/apprendistato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D7395" w:rsidRPr="00077AEC" w:rsidRDefault="005D7395" w:rsidP="00720DBD">
            <w:pPr>
              <w:tabs>
                <w:tab w:val="left" w:pos="825"/>
              </w:tabs>
              <w:spacing w:after="120"/>
              <w:jc w:val="both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7395" w:rsidRPr="00077AEC" w:rsidRDefault="00B23154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Attività significative</w:t>
            </w: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7395" w:rsidRPr="00077AEC" w:rsidRDefault="005D7395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A63B3A" w:rsidRPr="00077AEC" w:rsidRDefault="00A63B3A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A63B3A" w:rsidRPr="00077AEC" w:rsidRDefault="00A63B3A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A63B3A" w:rsidRPr="00077AEC" w:rsidRDefault="00A63B3A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</w:tbl>
    <w:p w:rsidR="005D7395" w:rsidRDefault="005D7395" w:rsidP="00C77A20">
      <w:pPr>
        <w:rPr>
          <w:rFonts w:eastAsia="Arial Unicode MS"/>
          <w:b/>
        </w:rPr>
      </w:pPr>
    </w:p>
    <w:p w:rsidR="00B23154" w:rsidRDefault="00B23154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077AEC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0462" w:rsidRPr="00077AEC" w:rsidRDefault="00E30462" w:rsidP="00720DBD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 xml:space="preserve">SEZIONE 4 – </w:t>
            </w:r>
            <w:r w:rsidR="0006331C" w:rsidRPr="00077AEC">
              <w:rPr>
                <w:rFonts w:eastAsia="Arial Unicode MS"/>
                <w:b/>
              </w:rPr>
              <w:t>BILANCIO INIZIALE PERSONALE</w:t>
            </w:r>
          </w:p>
        </w:tc>
      </w:tr>
      <w:tr w:rsidR="00077AEC" w:rsidRPr="00077AEC" w:rsidTr="00720DBD">
        <w:trPr>
          <w:trHeight w:val="1109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30462" w:rsidRPr="00077AEC" w:rsidRDefault="0006331C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Attitudini e motivazion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30462" w:rsidRPr="00077AEC" w:rsidRDefault="00E30462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446387" w:rsidRPr="00077AEC" w:rsidRDefault="00446387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720DBD">
        <w:trPr>
          <w:trHeight w:val="1124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30462" w:rsidRPr="00077AEC" w:rsidRDefault="0006331C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Aspettative per il futuro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30462" w:rsidRPr="00077AEC" w:rsidRDefault="00E30462" w:rsidP="00720DBD">
            <w:pPr>
              <w:spacing w:after="120"/>
              <w:jc w:val="center"/>
              <w:rPr>
                <w:rFonts w:eastAsia="Arial Unicode MS"/>
              </w:rPr>
            </w:pPr>
          </w:p>
          <w:p w:rsidR="00446387" w:rsidRPr="00077AEC" w:rsidRDefault="00446387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720DBD">
        <w:trPr>
          <w:trHeight w:val="1254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30462" w:rsidRPr="00077AEC" w:rsidRDefault="0006331C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apacità di studiare, vivere e lavorare in comunità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30462" w:rsidRPr="00077AEC" w:rsidRDefault="00E30462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30462" w:rsidRPr="00077AEC" w:rsidRDefault="0006331C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Livello di conoscenza della lingua italiana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30462" w:rsidRPr="00077AEC" w:rsidRDefault="00E30462" w:rsidP="00720DBD">
            <w:pPr>
              <w:tabs>
                <w:tab w:val="left" w:pos="825"/>
              </w:tabs>
              <w:spacing w:after="120"/>
              <w:jc w:val="both"/>
              <w:rPr>
                <w:rFonts w:eastAsia="Arial Unicode MS"/>
              </w:rPr>
            </w:pPr>
          </w:p>
        </w:tc>
      </w:tr>
      <w:tr w:rsidR="00077AEC" w:rsidRPr="00077AEC" w:rsidTr="00720DBD">
        <w:trPr>
          <w:trHeight w:val="1421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6331C" w:rsidRPr="00077AEC" w:rsidRDefault="0006331C" w:rsidP="00720DBD">
            <w:pPr>
              <w:spacing w:after="120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Carenze e potenzialità</w:t>
            </w:r>
          </w:p>
          <w:p w:rsidR="00E30462" w:rsidRPr="00077AEC" w:rsidRDefault="00E30462" w:rsidP="00720DBD">
            <w:pPr>
              <w:spacing w:after="120"/>
              <w:rPr>
                <w:rFonts w:eastAsia="Arial Unicode MS"/>
                <w:b/>
              </w:rPr>
            </w:pP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0462" w:rsidRPr="00077AEC" w:rsidRDefault="00E30462" w:rsidP="00720DBD">
            <w:pPr>
              <w:spacing w:after="120"/>
              <w:jc w:val="center"/>
              <w:rPr>
                <w:rFonts w:eastAsia="Arial Unicode MS"/>
                <w:highlight w:val="yellow"/>
              </w:rPr>
            </w:pPr>
          </w:p>
          <w:p w:rsidR="00446387" w:rsidRPr="00077AEC" w:rsidRDefault="00446387" w:rsidP="00720DBD">
            <w:pPr>
              <w:spacing w:after="120"/>
              <w:jc w:val="center"/>
              <w:rPr>
                <w:rFonts w:eastAsia="Arial Unicode MS"/>
                <w:highlight w:val="yellow"/>
              </w:rPr>
            </w:pPr>
          </w:p>
        </w:tc>
      </w:tr>
    </w:tbl>
    <w:p w:rsidR="00E30462" w:rsidRDefault="00E30462" w:rsidP="00C77A20">
      <w:pPr>
        <w:rPr>
          <w:rFonts w:eastAsia="Arial Unicode MS"/>
          <w:b/>
        </w:rPr>
      </w:pPr>
    </w:p>
    <w:p w:rsidR="005C1438" w:rsidRDefault="005C1438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077AEC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1438" w:rsidRPr="00077AEC" w:rsidRDefault="005C1438" w:rsidP="00720DBD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SEZIONE 5 – OBIETTIVI di APPRENDIMENTO del PFI</w:t>
            </w: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C1438" w:rsidRPr="00720DBD" w:rsidRDefault="00EC4744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Lingua italiana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C1438" w:rsidRPr="00077AEC" w:rsidRDefault="005C1438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C1438" w:rsidRPr="00720DBD" w:rsidRDefault="00EC4744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 xml:space="preserve">Partecipazione alla vita scolastica 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C1438" w:rsidRPr="00077AEC" w:rsidRDefault="005C1438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C1438" w:rsidRPr="00720DBD" w:rsidRDefault="00EC4744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Conseguimento di qualifiche, diplomi o altre certificazioni (es. ECDL, PET, DELF)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5C1438" w:rsidRPr="00077AEC" w:rsidRDefault="005C1438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C1438" w:rsidRPr="00720DBD" w:rsidRDefault="00EC4744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Conseguimento di crediti per passaggio ad altri indirizzi/sistemi o prosecuzione degli studi (es. IFTS)</w:t>
            </w: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1438" w:rsidRPr="00077AEC" w:rsidRDefault="005C1438" w:rsidP="00720DBD">
            <w:pPr>
              <w:tabs>
                <w:tab w:val="left" w:pos="825"/>
              </w:tabs>
              <w:spacing w:after="120"/>
              <w:jc w:val="both"/>
              <w:rPr>
                <w:rFonts w:eastAsia="Arial Unicode MS"/>
              </w:rPr>
            </w:pPr>
          </w:p>
        </w:tc>
      </w:tr>
    </w:tbl>
    <w:p w:rsidR="005C1438" w:rsidRDefault="005C1438" w:rsidP="00C77A20">
      <w:pPr>
        <w:rPr>
          <w:rFonts w:eastAsia="Arial Unicode MS"/>
          <w:b/>
        </w:rPr>
      </w:pPr>
    </w:p>
    <w:p w:rsidR="00EC4744" w:rsidRDefault="00EC4744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077AEC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4744" w:rsidRPr="00720DBD" w:rsidRDefault="00EC4744" w:rsidP="00720DBD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SEZIONE 6 – CRITERI e ATTIVITA’ di PERSONALIZZAZIONE del PERCORSO</w:t>
            </w: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C4744" w:rsidRPr="00720DBD" w:rsidRDefault="0030167E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Attività aggiuntive e/o sostitutiv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C4744" w:rsidRPr="00720DBD" w:rsidRDefault="00EC4744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C4744" w:rsidRPr="00720DBD" w:rsidRDefault="0030167E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Alternanza scuola-lavoro e/o apprendistato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C4744" w:rsidRPr="00720DBD" w:rsidRDefault="00EC4744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720DBD">
        <w:trPr>
          <w:trHeight w:val="909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EC4744" w:rsidRPr="00720DBD" w:rsidRDefault="0030167E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 xml:space="preserve">Progetti di orientamento e/o </w:t>
            </w:r>
            <w:proofErr w:type="spellStart"/>
            <w:r w:rsidRPr="00720DBD">
              <w:rPr>
                <w:rFonts w:eastAsia="Arial Unicode MS"/>
                <w:b/>
              </w:rPr>
              <w:t>ri</w:t>
            </w:r>
            <w:proofErr w:type="spellEnd"/>
            <w:r w:rsidRPr="00720DBD">
              <w:rPr>
                <w:rFonts w:eastAsia="Arial Unicode MS"/>
                <w:b/>
              </w:rPr>
              <w:t>-orientamento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EC4744" w:rsidRPr="00720DBD" w:rsidRDefault="00EC4744" w:rsidP="00720DBD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C4744" w:rsidRPr="00720DBD" w:rsidRDefault="0030167E" w:rsidP="00720DBD">
            <w:pPr>
              <w:spacing w:after="120"/>
              <w:rPr>
                <w:rFonts w:eastAsia="Arial Unicode MS"/>
                <w:b/>
              </w:rPr>
            </w:pPr>
            <w:r w:rsidRPr="00720DBD">
              <w:rPr>
                <w:rFonts w:eastAsia="Arial Unicode MS"/>
                <w:b/>
              </w:rPr>
              <w:t>Progetti con particolari finalità</w:t>
            </w: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4744" w:rsidRPr="00720DBD" w:rsidRDefault="00EC4744" w:rsidP="00720DBD">
            <w:pPr>
              <w:tabs>
                <w:tab w:val="left" w:pos="825"/>
              </w:tabs>
              <w:spacing w:after="120"/>
              <w:jc w:val="both"/>
              <w:rPr>
                <w:rFonts w:eastAsia="Arial Unicode MS"/>
              </w:rPr>
            </w:pPr>
          </w:p>
        </w:tc>
      </w:tr>
    </w:tbl>
    <w:p w:rsidR="00EC4744" w:rsidRDefault="00EC4744" w:rsidP="00C77A20">
      <w:pPr>
        <w:rPr>
          <w:rFonts w:eastAsia="Arial Unicode MS"/>
          <w:b/>
        </w:rPr>
      </w:pPr>
    </w:p>
    <w:p w:rsidR="00486EA5" w:rsidRDefault="00486EA5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077AEC" w:rsidRPr="00077AEC" w:rsidTr="00077AEC">
        <w:tc>
          <w:tcPr>
            <w:tcW w:w="109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6EA5" w:rsidRPr="00077AEC" w:rsidRDefault="00486EA5" w:rsidP="00CD4B1F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 xml:space="preserve">SEZIONE 7 – </w:t>
            </w:r>
            <w:r w:rsidR="008D581C" w:rsidRPr="00077AEC">
              <w:rPr>
                <w:rFonts w:eastAsia="Arial Unicode MS"/>
                <w:b/>
              </w:rPr>
              <w:t>PARTICOLARI STRATEGIE</w:t>
            </w:r>
            <w:r w:rsidRPr="00077AEC">
              <w:rPr>
                <w:rFonts w:eastAsia="Arial Unicode MS"/>
                <w:b/>
              </w:rPr>
              <w:t xml:space="preserve"> DIDATTIC</w:t>
            </w:r>
            <w:r w:rsidR="008D581C" w:rsidRPr="00077AEC">
              <w:rPr>
                <w:rFonts w:eastAsia="Arial Unicode MS"/>
                <w:b/>
              </w:rPr>
              <w:t>HE</w:t>
            </w:r>
          </w:p>
        </w:tc>
      </w:tr>
      <w:tr w:rsidR="00CD4B1F" w:rsidRPr="00077AEC" w:rsidTr="00CD4B1F">
        <w:trPr>
          <w:trHeight w:val="2402"/>
        </w:trPr>
        <w:tc>
          <w:tcPr>
            <w:tcW w:w="109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4B1F" w:rsidRPr="00077AEC" w:rsidRDefault="00CD4B1F" w:rsidP="00CD4B1F">
            <w:pPr>
              <w:spacing w:after="120"/>
              <w:jc w:val="center"/>
              <w:rPr>
                <w:rFonts w:eastAsia="Arial Unicode MS"/>
              </w:rPr>
            </w:pPr>
          </w:p>
        </w:tc>
      </w:tr>
    </w:tbl>
    <w:p w:rsidR="00486EA5" w:rsidRDefault="00486EA5" w:rsidP="00C77A20">
      <w:pPr>
        <w:rPr>
          <w:rFonts w:eastAsia="Arial Unicode MS"/>
          <w:b/>
        </w:rPr>
      </w:pPr>
    </w:p>
    <w:p w:rsidR="0006331C" w:rsidRDefault="0006331C" w:rsidP="00C77A20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077AEC" w:rsidRPr="00077AEC" w:rsidTr="00077AEC">
        <w:tc>
          <w:tcPr>
            <w:tcW w:w="109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6EA5" w:rsidRPr="00077AEC" w:rsidRDefault="00486EA5" w:rsidP="005901B2">
            <w:pPr>
              <w:tabs>
                <w:tab w:val="left" w:pos="2415"/>
              </w:tabs>
              <w:spacing w:after="120"/>
              <w:jc w:val="both"/>
              <w:rPr>
                <w:rFonts w:eastAsia="Arial Unicode MS"/>
                <w:b/>
              </w:rPr>
            </w:pPr>
            <w:r w:rsidRPr="00077AEC">
              <w:rPr>
                <w:rFonts w:eastAsia="Arial Unicode MS"/>
                <w:b/>
              </w:rPr>
              <w:t>SEZIONE 8 – VERIFICA</w:t>
            </w:r>
          </w:p>
        </w:tc>
      </w:tr>
      <w:tr w:rsidR="00077AEC" w:rsidRPr="00077AEC" w:rsidTr="005901B2">
        <w:trPr>
          <w:trHeight w:val="1246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486EA5" w:rsidRPr="00077AEC" w:rsidRDefault="00A12B24" w:rsidP="005901B2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O</w:t>
            </w:r>
            <w:r w:rsidR="005901B2">
              <w:rPr>
                <w:rFonts w:eastAsia="Arial Unicode MS"/>
                <w:b/>
              </w:rPr>
              <w:t>biettivi di apprendimento raggiunti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486EA5" w:rsidRPr="00077AEC" w:rsidRDefault="00486EA5" w:rsidP="005901B2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5901B2">
        <w:trPr>
          <w:trHeight w:val="1136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486EA5" w:rsidRPr="00077AEC" w:rsidRDefault="00A12B24" w:rsidP="005901B2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Obiettivi di apprendimento </w:t>
            </w:r>
            <w:r>
              <w:rPr>
                <w:rFonts w:eastAsia="Arial Unicode MS"/>
                <w:b/>
              </w:rPr>
              <w:t xml:space="preserve">non </w:t>
            </w:r>
            <w:r>
              <w:rPr>
                <w:rFonts w:eastAsia="Arial Unicode MS"/>
                <w:b/>
              </w:rPr>
              <w:t>raggiunti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486EA5" w:rsidRPr="00077AEC" w:rsidRDefault="00486EA5" w:rsidP="005901B2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5901B2">
        <w:trPr>
          <w:trHeight w:val="1252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5901B2" w:rsidRPr="00077AEC" w:rsidRDefault="005901B2" w:rsidP="005901B2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noscenze, capacità e competenze da potenziare</w:t>
            </w:r>
          </w:p>
        </w:tc>
        <w:tc>
          <w:tcPr>
            <w:tcW w:w="7969" w:type="dxa"/>
            <w:tcBorders>
              <w:right w:val="double" w:sz="4" w:space="0" w:color="auto"/>
            </w:tcBorders>
            <w:shd w:val="clear" w:color="auto" w:fill="auto"/>
          </w:tcPr>
          <w:p w:rsidR="00486EA5" w:rsidRPr="00077AEC" w:rsidRDefault="00486EA5" w:rsidP="005901B2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077AEC" w:rsidRPr="00077AEC" w:rsidTr="00077AEC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86EA5" w:rsidRPr="00077AEC" w:rsidRDefault="005901B2" w:rsidP="005901B2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Eventuali altre </w:t>
            </w:r>
            <w:r w:rsidR="00A12B24">
              <w:rPr>
                <w:rFonts w:eastAsia="Arial Unicode MS"/>
                <w:b/>
              </w:rPr>
              <w:t>proposte operative per la rimodulazi</w:t>
            </w:r>
            <w:r>
              <w:rPr>
                <w:rFonts w:eastAsia="Arial Unicode MS"/>
                <w:b/>
              </w:rPr>
              <w:t>one del PFI</w:t>
            </w:r>
          </w:p>
        </w:tc>
        <w:tc>
          <w:tcPr>
            <w:tcW w:w="7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6EA5" w:rsidRPr="00077AEC" w:rsidRDefault="00486EA5" w:rsidP="005901B2">
            <w:pPr>
              <w:tabs>
                <w:tab w:val="left" w:pos="825"/>
              </w:tabs>
              <w:spacing w:after="120"/>
              <w:jc w:val="both"/>
              <w:rPr>
                <w:rFonts w:eastAsia="Arial Unicode MS"/>
              </w:rPr>
            </w:pPr>
          </w:p>
        </w:tc>
      </w:tr>
    </w:tbl>
    <w:p w:rsidR="00486EA5" w:rsidRDefault="00486EA5" w:rsidP="002C6AF0">
      <w:pPr>
        <w:rPr>
          <w:rFonts w:eastAsia="Arial Unicode MS"/>
          <w:b/>
        </w:rPr>
      </w:pPr>
    </w:p>
    <w:p w:rsidR="00B4536E" w:rsidRDefault="00B4536E" w:rsidP="002C6AF0">
      <w:pPr>
        <w:rPr>
          <w:rFonts w:eastAsia="Arial Unicode MS"/>
          <w:b/>
        </w:rPr>
      </w:pPr>
    </w:p>
    <w:p w:rsidR="000A6946" w:rsidRDefault="000A6946" w:rsidP="002C6AF0">
      <w:pPr>
        <w:rPr>
          <w:rFonts w:eastAsia="Arial Unicode MS"/>
          <w:b/>
        </w:rPr>
      </w:pPr>
    </w:p>
    <w:p w:rsidR="00B4536E" w:rsidRDefault="00B4536E" w:rsidP="002C6AF0">
      <w:pPr>
        <w:rPr>
          <w:rFonts w:eastAsia="Arial Unicode MS"/>
          <w:b/>
        </w:rPr>
      </w:pPr>
    </w:p>
    <w:p w:rsidR="00491FB7" w:rsidRDefault="00491FB7" w:rsidP="002C6AF0">
      <w:pPr>
        <w:rPr>
          <w:rFonts w:eastAsia="Arial Unicode MS"/>
          <w:b/>
        </w:rPr>
      </w:pPr>
      <w:r>
        <w:rPr>
          <w:rFonts w:eastAsia="Arial Unicode MS"/>
          <w:b/>
        </w:rPr>
        <w:t>Sezze, ______________________</w:t>
      </w:r>
    </w:p>
    <w:p w:rsidR="00491FB7" w:rsidRDefault="00491FB7" w:rsidP="002C6AF0">
      <w:pPr>
        <w:rPr>
          <w:rFonts w:eastAsia="Arial Unicode MS"/>
          <w:b/>
        </w:rPr>
      </w:pPr>
    </w:p>
    <w:p w:rsidR="00491FB7" w:rsidRDefault="00491FB7" w:rsidP="002C6AF0">
      <w:pPr>
        <w:rPr>
          <w:rFonts w:eastAsia="Arial Unicode MS"/>
          <w:b/>
        </w:rPr>
      </w:pPr>
    </w:p>
    <w:p w:rsidR="00491FB7" w:rsidRDefault="00491FB7" w:rsidP="002C6AF0">
      <w:pPr>
        <w:rPr>
          <w:rFonts w:eastAsia="Arial Unicode MS"/>
          <w:b/>
        </w:rPr>
      </w:pPr>
    </w:p>
    <w:p w:rsidR="000A6946" w:rsidRDefault="000A6946" w:rsidP="002C6AF0">
      <w:pPr>
        <w:rPr>
          <w:rFonts w:eastAsia="Arial Unicode MS"/>
          <w:b/>
        </w:rPr>
      </w:pPr>
    </w:p>
    <w:p w:rsidR="00491FB7" w:rsidRDefault="00491FB7" w:rsidP="002C6AF0">
      <w:pPr>
        <w:rPr>
          <w:rFonts w:eastAsia="Arial Unicode MS"/>
          <w:b/>
        </w:rPr>
      </w:pPr>
    </w:p>
    <w:p w:rsidR="00491FB7" w:rsidRDefault="00491FB7" w:rsidP="002C6AF0">
      <w:pPr>
        <w:rPr>
          <w:rFonts w:eastAsia="Arial Unicode MS"/>
          <w:b/>
        </w:rPr>
      </w:pPr>
    </w:p>
    <w:p w:rsidR="00491FB7" w:rsidRDefault="00491FB7" w:rsidP="002C6AF0">
      <w:pPr>
        <w:rPr>
          <w:rFonts w:eastAsia="Arial Unicode MS"/>
          <w:b/>
        </w:rPr>
      </w:pPr>
    </w:p>
    <w:p w:rsidR="00491FB7" w:rsidRDefault="00491FB7" w:rsidP="00491FB7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OCENTE TUTOR                                                                DIRIGENTE SCOLASTICO</w:t>
      </w:r>
    </w:p>
    <w:p w:rsidR="00491FB7" w:rsidRDefault="00491FB7" w:rsidP="00491FB7">
      <w:pPr>
        <w:jc w:val="center"/>
        <w:rPr>
          <w:rFonts w:eastAsia="Arial Unicode MS"/>
          <w:b/>
        </w:rPr>
      </w:pPr>
    </w:p>
    <w:p w:rsidR="000A6946" w:rsidRDefault="00491FB7" w:rsidP="00491FB7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</w:t>
      </w:r>
    </w:p>
    <w:p w:rsidR="00491FB7" w:rsidRDefault="000A6946" w:rsidP="00491FB7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</w:t>
      </w:r>
      <w:bookmarkStart w:id="2" w:name="_GoBack"/>
      <w:bookmarkEnd w:id="2"/>
      <w:r w:rsidR="00491FB7">
        <w:rPr>
          <w:rFonts w:eastAsia="Arial Unicode MS"/>
          <w:b/>
        </w:rPr>
        <w:t xml:space="preserve">____________________________                                                _____________________________                          </w:t>
      </w:r>
    </w:p>
    <w:p w:rsidR="00B4536E" w:rsidRDefault="00B4536E" w:rsidP="002C6AF0">
      <w:pPr>
        <w:rPr>
          <w:rFonts w:eastAsia="Arial Unicode MS"/>
          <w:b/>
        </w:rPr>
      </w:pPr>
    </w:p>
    <w:p w:rsidR="00B4536E" w:rsidRDefault="00B4536E" w:rsidP="002C6AF0">
      <w:pPr>
        <w:rPr>
          <w:rFonts w:eastAsia="Arial Unicode MS"/>
          <w:b/>
        </w:rPr>
      </w:pPr>
    </w:p>
    <w:sectPr w:rsidR="00B4536E" w:rsidSect="00BA5D3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91" w:rsidRDefault="00235E91" w:rsidP="00E9245A">
      <w:r>
        <w:separator/>
      </w:r>
    </w:p>
  </w:endnote>
  <w:endnote w:type="continuationSeparator" w:id="0">
    <w:p w:rsidR="00235E91" w:rsidRDefault="00235E91" w:rsidP="00E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F4" w:rsidRPr="00E9245A" w:rsidRDefault="00D707F4" w:rsidP="00E9245A">
    <w:pPr>
      <w:pStyle w:val="Pidipagina"/>
      <w:jc w:val="right"/>
      <w:rPr>
        <w:rFonts w:ascii="Arial" w:hAnsi="Arial" w:cs="Arial"/>
        <w:sz w:val="20"/>
        <w:szCs w:val="20"/>
      </w:rPr>
    </w:pPr>
    <w:r w:rsidRPr="00E9245A">
      <w:rPr>
        <w:rFonts w:ascii="Arial" w:hAnsi="Arial" w:cs="Arial"/>
        <w:sz w:val="20"/>
        <w:szCs w:val="20"/>
      </w:rPr>
      <w:t xml:space="preserve">Pagina </w:t>
    </w:r>
    <w:r w:rsidR="003E1C2F" w:rsidRPr="00E9245A">
      <w:rPr>
        <w:rFonts w:ascii="Arial" w:hAnsi="Arial" w:cs="Arial"/>
        <w:b/>
        <w:sz w:val="20"/>
        <w:szCs w:val="20"/>
      </w:rPr>
      <w:fldChar w:fldCharType="begin"/>
    </w:r>
    <w:r w:rsidRPr="00E9245A">
      <w:rPr>
        <w:rFonts w:ascii="Arial" w:hAnsi="Arial" w:cs="Arial"/>
        <w:b/>
        <w:sz w:val="20"/>
        <w:szCs w:val="20"/>
      </w:rPr>
      <w:instrText>PAGE</w:instrText>
    </w:r>
    <w:r w:rsidR="003E1C2F" w:rsidRPr="00E9245A">
      <w:rPr>
        <w:rFonts w:ascii="Arial" w:hAnsi="Arial" w:cs="Arial"/>
        <w:b/>
        <w:sz w:val="20"/>
        <w:szCs w:val="20"/>
      </w:rPr>
      <w:fldChar w:fldCharType="separate"/>
    </w:r>
    <w:r w:rsidR="000A6946">
      <w:rPr>
        <w:rFonts w:ascii="Arial" w:hAnsi="Arial" w:cs="Arial"/>
        <w:b/>
        <w:noProof/>
        <w:sz w:val="20"/>
        <w:szCs w:val="20"/>
      </w:rPr>
      <w:t>3</w:t>
    </w:r>
    <w:r w:rsidR="003E1C2F" w:rsidRPr="00E9245A">
      <w:rPr>
        <w:rFonts w:ascii="Arial" w:hAnsi="Arial" w:cs="Arial"/>
        <w:b/>
        <w:sz w:val="20"/>
        <w:szCs w:val="20"/>
      </w:rPr>
      <w:fldChar w:fldCharType="end"/>
    </w:r>
    <w:r w:rsidRPr="00E9245A">
      <w:rPr>
        <w:rFonts w:ascii="Arial" w:hAnsi="Arial" w:cs="Arial"/>
        <w:sz w:val="20"/>
        <w:szCs w:val="20"/>
      </w:rPr>
      <w:t xml:space="preserve"> di </w:t>
    </w:r>
    <w:r w:rsidR="003E1C2F" w:rsidRPr="00E9245A">
      <w:rPr>
        <w:rFonts w:ascii="Arial" w:hAnsi="Arial" w:cs="Arial"/>
        <w:b/>
        <w:sz w:val="20"/>
        <w:szCs w:val="20"/>
      </w:rPr>
      <w:fldChar w:fldCharType="begin"/>
    </w:r>
    <w:r w:rsidRPr="00E9245A">
      <w:rPr>
        <w:rFonts w:ascii="Arial" w:hAnsi="Arial" w:cs="Arial"/>
        <w:b/>
        <w:sz w:val="20"/>
        <w:szCs w:val="20"/>
      </w:rPr>
      <w:instrText>NUMPAGES</w:instrText>
    </w:r>
    <w:r w:rsidR="003E1C2F" w:rsidRPr="00E9245A">
      <w:rPr>
        <w:rFonts w:ascii="Arial" w:hAnsi="Arial" w:cs="Arial"/>
        <w:b/>
        <w:sz w:val="20"/>
        <w:szCs w:val="20"/>
      </w:rPr>
      <w:fldChar w:fldCharType="separate"/>
    </w:r>
    <w:r w:rsidR="000A6946">
      <w:rPr>
        <w:rFonts w:ascii="Arial" w:hAnsi="Arial" w:cs="Arial"/>
        <w:b/>
        <w:noProof/>
        <w:sz w:val="20"/>
        <w:szCs w:val="20"/>
      </w:rPr>
      <w:t>3</w:t>
    </w:r>
    <w:r w:rsidR="003E1C2F" w:rsidRPr="00E9245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91" w:rsidRDefault="00235E91" w:rsidP="00E9245A">
      <w:r>
        <w:separator/>
      </w:r>
    </w:p>
  </w:footnote>
  <w:footnote w:type="continuationSeparator" w:id="0">
    <w:p w:rsidR="00235E91" w:rsidRDefault="00235E91" w:rsidP="00E9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856"/>
    <w:multiLevelType w:val="hybridMultilevel"/>
    <w:tmpl w:val="43FA3E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97392"/>
    <w:multiLevelType w:val="hybridMultilevel"/>
    <w:tmpl w:val="064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7C7"/>
    <w:multiLevelType w:val="hybridMultilevel"/>
    <w:tmpl w:val="95B0F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11FD"/>
    <w:multiLevelType w:val="hybridMultilevel"/>
    <w:tmpl w:val="B1A459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57D2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627A01"/>
    <w:multiLevelType w:val="hybridMultilevel"/>
    <w:tmpl w:val="45124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3526"/>
    <w:multiLevelType w:val="hybridMultilevel"/>
    <w:tmpl w:val="7584ECE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9A5F6A"/>
    <w:multiLevelType w:val="hybridMultilevel"/>
    <w:tmpl w:val="4B185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233B7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E2001B"/>
    <w:multiLevelType w:val="hybridMultilevel"/>
    <w:tmpl w:val="C1CC3E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A1031"/>
    <w:multiLevelType w:val="hybridMultilevel"/>
    <w:tmpl w:val="CE38B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55A97"/>
    <w:multiLevelType w:val="hybridMultilevel"/>
    <w:tmpl w:val="1D76C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46624"/>
    <w:multiLevelType w:val="hybridMultilevel"/>
    <w:tmpl w:val="93743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F4168"/>
    <w:multiLevelType w:val="hybridMultilevel"/>
    <w:tmpl w:val="C6A8D7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FD0B67"/>
    <w:multiLevelType w:val="hybridMultilevel"/>
    <w:tmpl w:val="6154388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6B2EB9"/>
    <w:multiLevelType w:val="hybridMultilevel"/>
    <w:tmpl w:val="5F8E49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16196"/>
    <w:multiLevelType w:val="hybridMultilevel"/>
    <w:tmpl w:val="220A26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695F89"/>
    <w:multiLevelType w:val="hybridMultilevel"/>
    <w:tmpl w:val="A4D8A520"/>
    <w:lvl w:ilvl="0" w:tplc="675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8024E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D3202B"/>
    <w:multiLevelType w:val="hybridMultilevel"/>
    <w:tmpl w:val="803AC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F065F"/>
    <w:multiLevelType w:val="hybridMultilevel"/>
    <w:tmpl w:val="5242F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C3BF0"/>
    <w:multiLevelType w:val="hybridMultilevel"/>
    <w:tmpl w:val="5504D2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56DBD"/>
    <w:multiLevelType w:val="hybridMultilevel"/>
    <w:tmpl w:val="52340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57453"/>
    <w:multiLevelType w:val="hybridMultilevel"/>
    <w:tmpl w:val="EB0CB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D54A1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4D60EE"/>
    <w:multiLevelType w:val="hybridMultilevel"/>
    <w:tmpl w:val="95348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5E49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55419E"/>
    <w:multiLevelType w:val="hybridMultilevel"/>
    <w:tmpl w:val="16B8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13DB9"/>
    <w:multiLevelType w:val="hybridMultilevel"/>
    <w:tmpl w:val="65EED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11908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1DE10D8"/>
    <w:multiLevelType w:val="hybridMultilevel"/>
    <w:tmpl w:val="D28836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4F1E47"/>
    <w:multiLevelType w:val="hybridMultilevel"/>
    <w:tmpl w:val="A5BCA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279AD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BB1E79"/>
    <w:multiLevelType w:val="hybridMultilevel"/>
    <w:tmpl w:val="9CEC7CB2"/>
    <w:lvl w:ilvl="0" w:tplc="6CB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05BE9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6D3C18"/>
    <w:multiLevelType w:val="hybridMultilevel"/>
    <w:tmpl w:val="39700938"/>
    <w:lvl w:ilvl="0" w:tplc="68EC8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F4A47"/>
    <w:multiLevelType w:val="hybridMultilevel"/>
    <w:tmpl w:val="981E1E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297750"/>
    <w:multiLevelType w:val="hybridMultilevel"/>
    <w:tmpl w:val="1E121A80"/>
    <w:lvl w:ilvl="0" w:tplc="7A626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C0852"/>
    <w:multiLevelType w:val="hybridMultilevel"/>
    <w:tmpl w:val="CA1E7FD6"/>
    <w:lvl w:ilvl="0" w:tplc="68EC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1F3A50"/>
    <w:multiLevelType w:val="hybridMultilevel"/>
    <w:tmpl w:val="90DCB5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8E7D75"/>
    <w:multiLevelType w:val="hybridMultilevel"/>
    <w:tmpl w:val="98DE1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C040B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5AF3306"/>
    <w:multiLevelType w:val="hybridMultilevel"/>
    <w:tmpl w:val="0616F9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53562B"/>
    <w:multiLevelType w:val="hybridMultilevel"/>
    <w:tmpl w:val="CBCA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A26763"/>
    <w:multiLevelType w:val="hybridMultilevel"/>
    <w:tmpl w:val="4DE2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53B16"/>
    <w:multiLevelType w:val="hybridMultilevel"/>
    <w:tmpl w:val="F83A5D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6B5666"/>
    <w:multiLevelType w:val="hybridMultilevel"/>
    <w:tmpl w:val="5504D2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AA282A"/>
    <w:multiLevelType w:val="hybridMultilevel"/>
    <w:tmpl w:val="200CC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367BE"/>
    <w:multiLevelType w:val="hybridMultilevel"/>
    <w:tmpl w:val="8FA066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EE88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845C30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6630E18"/>
    <w:multiLevelType w:val="hybridMultilevel"/>
    <w:tmpl w:val="BF1AD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9866A8"/>
    <w:multiLevelType w:val="hybridMultilevel"/>
    <w:tmpl w:val="0ADC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D80926"/>
    <w:multiLevelType w:val="hybridMultilevel"/>
    <w:tmpl w:val="E0FA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F71744E"/>
    <w:multiLevelType w:val="hybridMultilevel"/>
    <w:tmpl w:val="9D124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EE88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3"/>
  </w:num>
  <w:num w:numId="3">
    <w:abstractNumId w:val="51"/>
  </w:num>
  <w:num w:numId="4">
    <w:abstractNumId w:val="9"/>
  </w:num>
  <w:num w:numId="5">
    <w:abstractNumId w:val="21"/>
  </w:num>
  <w:num w:numId="6">
    <w:abstractNumId w:val="42"/>
  </w:num>
  <w:num w:numId="7">
    <w:abstractNumId w:val="8"/>
  </w:num>
  <w:num w:numId="8">
    <w:abstractNumId w:val="26"/>
  </w:num>
  <w:num w:numId="9">
    <w:abstractNumId w:val="24"/>
  </w:num>
  <w:num w:numId="10">
    <w:abstractNumId w:val="29"/>
  </w:num>
  <w:num w:numId="11">
    <w:abstractNumId w:val="41"/>
  </w:num>
  <w:num w:numId="12">
    <w:abstractNumId w:val="49"/>
  </w:num>
  <w:num w:numId="13">
    <w:abstractNumId w:val="4"/>
  </w:num>
  <w:num w:numId="14">
    <w:abstractNumId w:val="52"/>
  </w:num>
  <w:num w:numId="15">
    <w:abstractNumId w:val="39"/>
  </w:num>
  <w:num w:numId="16">
    <w:abstractNumId w:val="34"/>
  </w:num>
  <w:num w:numId="17">
    <w:abstractNumId w:val="18"/>
  </w:num>
  <w:num w:numId="18">
    <w:abstractNumId w:val="32"/>
  </w:num>
  <w:num w:numId="19">
    <w:abstractNumId w:val="4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22"/>
  </w:num>
  <w:num w:numId="23">
    <w:abstractNumId w:val="17"/>
  </w:num>
  <w:num w:numId="24">
    <w:abstractNumId w:val="35"/>
  </w:num>
  <w:num w:numId="25">
    <w:abstractNumId w:val="38"/>
  </w:num>
  <w:num w:numId="26">
    <w:abstractNumId w:val="44"/>
  </w:num>
  <w:num w:numId="27">
    <w:abstractNumId w:val="5"/>
  </w:num>
  <w:num w:numId="28">
    <w:abstractNumId w:val="2"/>
  </w:num>
  <w:num w:numId="29">
    <w:abstractNumId w:val="37"/>
  </w:num>
  <w:num w:numId="30">
    <w:abstractNumId w:val="47"/>
  </w:num>
  <w:num w:numId="31">
    <w:abstractNumId w:val="1"/>
  </w:num>
  <w:num w:numId="32">
    <w:abstractNumId w:val="27"/>
  </w:num>
  <w:num w:numId="33">
    <w:abstractNumId w:val="12"/>
  </w:num>
  <w:num w:numId="34">
    <w:abstractNumId w:val="20"/>
  </w:num>
  <w:num w:numId="35">
    <w:abstractNumId w:val="10"/>
  </w:num>
  <w:num w:numId="36">
    <w:abstractNumId w:val="28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 w:numId="41">
    <w:abstractNumId w:val="25"/>
  </w:num>
  <w:num w:numId="42">
    <w:abstractNumId w:val="0"/>
  </w:num>
  <w:num w:numId="43">
    <w:abstractNumId w:val="33"/>
  </w:num>
  <w:num w:numId="44">
    <w:abstractNumId w:val="40"/>
  </w:num>
  <w:num w:numId="45">
    <w:abstractNumId w:val="14"/>
  </w:num>
  <w:num w:numId="46">
    <w:abstractNumId w:val="6"/>
  </w:num>
  <w:num w:numId="47">
    <w:abstractNumId w:val="36"/>
  </w:num>
  <w:num w:numId="48">
    <w:abstractNumId w:val="15"/>
  </w:num>
  <w:num w:numId="49">
    <w:abstractNumId w:val="30"/>
  </w:num>
  <w:num w:numId="50">
    <w:abstractNumId w:val="45"/>
  </w:num>
  <w:num w:numId="51">
    <w:abstractNumId w:val="16"/>
  </w:num>
  <w:num w:numId="52">
    <w:abstractNumId w:val="13"/>
  </w:num>
  <w:num w:numId="53">
    <w:abstractNumId w:val="19"/>
  </w:num>
  <w:num w:numId="54">
    <w:abstractNumId w:val="50"/>
  </w:num>
  <w:num w:numId="55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38C"/>
    <w:rsid w:val="000438BE"/>
    <w:rsid w:val="0006331C"/>
    <w:rsid w:val="00066B53"/>
    <w:rsid w:val="00067472"/>
    <w:rsid w:val="00072139"/>
    <w:rsid w:val="00077AEC"/>
    <w:rsid w:val="00094FFF"/>
    <w:rsid w:val="000A6946"/>
    <w:rsid w:val="000B0391"/>
    <w:rsid w:val="000C1801"/>
    <w:rsid w:val="000E361C"/>
    <w:rsid w:val="000F4578"/>
    <w:rsid w:val="00100065"/>
    <w:rsid w:val="0012155F"/>
    <w:rsid w:val="00130453"/>
    <w:rsid w:val="00181EDC"/>
    <w:rsid w:val="0018301B"/>
    <w:rsid w:val="00183B65"/>
    <w:rsid w:val="00194171"/>
    <w:rsid w:val="001A7E6A"/>
    <w:rsid w:val="001B365B"/>
    <w:rsid w:val="001B7D6A"/>
    <w:rsid w:val="001F0DBD"/>
    <w:rsid w:val="001F4040"/>
    <w:rsid w:val="00212615"/>
    <w:rsid w:val="00226345"/>
    <w:rsid w:val="00235E91"/>
    <w:rsid w:val="002436FC"/>
    <w:rsid w:val="00256A89"/>
    <w:rsid w:val="002578F9"/>
    <w:rsid w:val="0026525C"/>
    <w:rsid w:val="00267B93"/>
    <w:rsid w:val="00285B23"/>
    <w:rsid w:val="00285CFA"/>
    <w:rsid w:val="002A252C"/>
    <w:rsid w:val="002B1B3E"/>
    <w:rsid w:val="002B7568"/>
    <w:rsid w:val="002C6AF0"/>
    <w:rsid w:val="002D5458"/>
    <w:rsid w:val="002E5A04"/>
    <w:rsid w:val="002F5AE2"/>
    <w:rsid w:val="002F6963"/>
    <w:rsid w:val="0030167E"/>
    <w:rsid w:val="0032343C"/>
    <w:rsid w:val="003426F4"/>
    <w:rsid w:val="00346C9C"/>
    <w:rsid w:val="00385D8B"/>
    <w:rsid w:val="0039225E"/>
    <w:rsid w:val="003A3074"/>
    <w:rsid w:val="003B3036"/>
    <w:rsid w:val="003C0671"/>
    <w:rsid w:val="003E1C2F"/>
    <w:rsid w:val="003E25A4"/>
    <w:rsid w:val="0041222C"/>
    <w:rsid w:val="00412513"/>
    <w:rsid w:val="004328E3"/>
    <w:rsid w:val="00432CE2"/>
    <w:rsid w:val="004377AF"/>
    <w:rsid w:val="00446387"/>
    <w:rsid w:val="00485252"/>
    <w:rsid w:val="00486EA5"/>
    <w:rsid w:val="00491FB7"/>
    <w:rsid w:val="00496588"/>
    <w:rsid w:val="004A2AA1"/>
    <w:rsid w:val="004A4F32"/>
    <w:rsid w:val="004B16D0"/>
    <w:rsid w:val="004B6FB5"/>
    <w:rsid w:val="004F569A"/>
    <w:rsid w:val="005000AC"/>
    <w:rsid w:val="00502071"/>
    <w:rsid w:val="00505F10"/>
    <w:rsid w:val="00506551"/>
    <w:rsid w:val="00515EB2"/>
    <w:rsid w:val="005254E6"/>
    <w:rsid w:val="00525F6F"/>
    <w:rsid w:val="00527CEB"/>
    <w:rsid w:val="005376A0"/>
    <w:rsid w:val="00542806"/>
    <w:rsid w:val="00546D92"/>
    <w:rsid w:val="005733DA"/>
    <w:rsid w:val="0057366F"/>
    <w:rsid w:val="00574A0F"/>
    <w:rsid w:val="00583E6A"/>
    <w:rsid w:val="005901B2"/>
    <w:rsid w:val="0059532E"/>
    <w:rsid w:val="005C1438"/>
    <w:rsid w:val="005C32E7"/>
    <w:rsid w:val="005D7395"/>
    <w:rsid w:val="00600A12"/>
    <w:rsid w:val="00602172"/>
    <w:rsid w:val="00620DCF"/>
    <w:rsid w:val="006410B9"/>
    <w:rsid w:val="00647441"/>
    <w:rsid w:val="006562E3"/>
    <w:rsid w:val="00671B2B"/>
    <w:rsid w:val="00680BE2"/>
    <w:rsid w:val="006936CF"/>
    <w:rsid w:val="006A49EA"/>
    <w:rsid w:val="006B0801"/>
    <w:rsid w:val="006B397F"/>
    <w:rsid w:val="006C6F65"/>
    <w:rsid w:val="006C71FA"/>
    <w:rsid w:val="006E20EF"/>
    <w:rsid w:val="006E37DE"/>
    <w:rsid w:val="006E42CC"/>
    <w:rsid w:val="00720DBD"/>
    <w:rsid w:val="0072257F"/>
    <w:rsid w:val="00735CFA"/>
    <w:rsid w:val="00743750"/>
    <w:rsid w:val="00752321"/>
    <w:rsid w:val="007577D4"/>
    <w:rsid w:val="00785B41"/>
    <w:rsid w:val="007A0A42"/>
    <w:rsid w:val="007C6C12"/>
    <w:rsid w:val="007D2A09"/>
    <w:rsid w:val="007D318A"/>
    <w:rsid w:val="007D5CEB"/>
    <w:rsid w:val="007D68CA"/>
    <w:rsid w:val="007F2BA2"/>
    <w:rsid w:val="007F686D"/>
    <w:rsid w:val="008408B3"/>
    <w:rsid w:val="00864680"/>
    <w:rsid w:val="00883A08"/>
    <w:rsid w:val="008D581C"/>
    <w:rsid w:val="008E4965"/>
    <w:rsid w:val="008E5855"/>
    <w:rsid w:val="0090094D"/>
    <w:rsid w:val="0090581A"/>
    <w:rsid w:val="0091489B"/>
    <w:rsid w:val="00921FF4"/>
    <w:rsid w:val="009230DE"/>
    <w:rsid w:val="0092642C"/>
    <w:rsid w:val="00927E91"/>
    <w:rsid w:val="00931FAB"/>
    <w:rsid w:val="009374F1"/>
    <w:rsid w:val="009409D6"/>
    <w:rsid w:val="00944BB0"/>
    <w:rsid w:val="0095027C"/>
    <w:rsid w:val="009521D7"/>
    <w:rsid w:val="00976581"/>
    <w:rsid w:val="009832E8"/>
    <w:rsid w:val="00990BC3"/>
    <w:rsid w:val="00993922"/>
    <w:rsid w:val="009A0C12"/>
    <w:rsid w:val="009E7C85"/>
    <w:rsid w:val="00A01A1D"/>
    <w:rsid w:val="00A01CC9"/>
    <w:rsid w:val="00A11DD0"/>
    <w:rsid w:val="00A12B24"/>
    <w:rsid w:val="00A260FA"/>
    <w:rsid w:val="00A4136D"/>
    <w:rsid w:val="00A51231"/>
    <w:rsid w:val="00A51C13"/>
    <w:rsid w:val="00A5503F"/>
    <w:rsid w:val="00A63B3A"/>
    <w:rsid w:val="00A901E3"/>
    <w:rsid w:val="00A95AF7"/>
    <w:rsid w:val="00AA40D9"/>
    <w:rsid w:val="00AC1F51"/>
    <w:rsid w:val="00AC2EA6"/>
    <w:rsid w:val="00AC7819"/>
    <w:rsid w:val="00AD1AEA"/>
    <w:rsid w:val="00AD1E85"/>
    <w:rsid w:val="00AE0399"/>
    <w:rsid w:val="00AE4E8B"/>
    <w:rsid w:val="00AE68E0"/>
    <w:rsid w:val="00AF5582"/>
    <w:rsid w:val="00AF7B9C"/>
    <w:rsid w:val="00AF7BB1"/>
    <w:rsid w:val="00B0244C"/>
    <w:rsid w:val="00B1793D"/>
    <w:rsid w:val="00B23154"/>
    <w:rsid w:val="00B32CB8"/>
    <w:rsid w:val="00B343A7"/>
    <w:rsid w:val="00B4536E"/>
    <w:rsid w:val="00B64708"/>
    <w:rsid w:val="00B76FF1"/>
    <w:rsid w:val="00B84F84"/>
    <w:rsid w:val="00BA5D38"/>
    <w:rsid w:val="00BB3B8A"/>
    <w:rsid w:val="00BE6D77"/>
    <w:rsid w:val="00C20CA3"/>
    <w:rsid w:val="00C650E7"/>
    <w:rsid w:val="00C77A20"/>
    <w:rsid w:val="00C91C3E"/>
    <w:rsid w:val="00C952F0"/>
    <w:rsid w:val="00CA3DC9"/>
    <w:rsid w:val="00CD338C"/>
    <w:rsid w:val="00CD477A"/>
    <w:rsid w:val="00CD4B1F"/>
    <w:rsid w:val="00CE1DCE"/>
    <w:rsid w:val="00D16DE7"/>
    <w:rsid w:val="00D21FB9"/>
    <w:rsid w:val="00D242EE"/>
    <w:rsid w:val="00D522C8"/>
    <w:rsid w:val="00D63A93"/>
    <w:rsid w:val="00D707F4"/>
    <w:rsid w:val="00D82C00"/>
    <w:rsid w:val="00D86340"/>
    <w:rsid w:val="00DA40BD"/>
    <w:rsid w:val="00DC490F"/>
    <w:rsid w:val="00DE719E"/>
    <w:rsid w:val="00E1222E"/>
    <w:rsid w:val="00E30462"/>
    <w:rsid w:val="00E43FCB"/>
    <w:rsid w:val="00E61AB0"/>
    <w:rsid w:val="00E8039F"/>
    <w:rsid w:val="00E9245A"/>
    <w:rsid w:val="00E932E2"/>
    <w:rsid w:val="00EB58FE"/>
    <w:rsid w:val="00EB6F66"/>
    <w:rsid w:val="00EC4744"/>
    <w:rsid w:val="00ED10C5"/>
    <w:rsid w:val="00EE45CA"/>
    <w:rsid w:val="00EE68E3"/>
    <w:rsid w:val="00EF7842"/>
    <w:rsid w:val="00F00BC9"/>
    <w:rsid w:val="00F14428"/>
    <w:rsid w:val="00F16D2B"/>
    <w:rsid w:val="00F20160"/>
    <w:rsid w:val="00F469CD"/>
    <w:rsid w:val="00F631A4"/>
    <w:rsid w:val="00F86FE1"/>
    <w:rsid w:val="00FB19A6"/>
    <w:rsid w:val="00FD2617"/>
    <w:rsid w:val="00FE25AB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461B5-5C37-4D62-B656-B48E24D2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155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E7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2-Colore5">
    <w:name w:val="Medium Shading 2 Accent 5"/>
    <w:basedOn w:val="Tabellanormale"/>
    <w:uiPriority w:val="64"/>
    <w:rsid w:val="009E7C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9E7C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rsid w:val="00E803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039F"/>
    <w:rPr>
      <w:sz w:val="24"/>
      <w:szCs w:val="24"/>
    </w:rPr>
  </w:style>
  <w:style w:type="paragraph" w:customStyle="1" w:styleId="Nomesociet">
    <w:name w:val="Nome società"/>
    <w:basedOn w:val="Normale"/>
    <w:rsid w:val="00E8039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customStyle="1" w:styleId="Collegamentoipertestuale1">
    <w:name w:val="Collegamento ipertestuale1"/>
    <w:rsid w:val="00E9245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E92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245A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D707F4"/>
    <w:pPr>
      <w:tabs>
        <w:tab w:val="right" w:leader="dot" w:pos="9288"/>
      </w:tabs>
      <w:spacing w:before="120" w:after="120" w:line="276" w:lineRule="auto"/>
    </w:pPr>
    <w:rPr>
      <w:rFonts w:ascii="Arial" w:hAnsi="Arial" w:cs="Arial"/>
      <w:b/>
      <w:bCs/>
      <w:i/>
      <w:caps/>
      <w:noProof/>
      <w:sz w:val="20"/>
      <w:szCs w:val="20"/>
      <w:u w:val="single"/>
    </w:rPr>
  </w:style>
  <w:style w:type="paragraph" w:customStyle="1" w:styleId="Default">
    <w:name w:val="Default"/>
    <w:rsid w:val="00950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CBF2-E293-4B58-B978-48DE001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</vt:lpstr>
    </vt:vector>
  </TitlesOfParts>
  <Company>ISISS PACIFICI E DE MAGISTRIS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</dc:title>
  <dc:creator>Vice</dc:creator>
  <cp:lastModifiedBy>user</cp:lastModifiedBy>
  <cp:revision>62</cp:revision>
  <cp:lastPrinted>2015-06-13T08:28:00Z</cp:lastPrinted>
  <dcterms:created xsi:type="dcterms:W3CDTF">2015-09-20T19:35:00Z</dcterms:created>
  <dcterms:modified xsi:type="dcterms:W3CDTF">2018-12-05T15:54:00Z</dcterms:modified>
</cp:coreProperties>
</file>